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6B16" w14:textId="77777777" w:rsidR="00DF5FA2" w:rsidRPr="00524352" w:rsidRDefault="00FC77BA" w:rsidP="004B2DDA">
      <w:pPr>
        <w:spacing w:after="120"/>
        <w:jc w:val="right"/>
        <w:rPr>
          <w:rFonts w:ascii="Calibri" w:hAnsi="Calibri" w:cs="Arial"/>
          <w:i/>
          <w:sz w:val="20"/>
        </w:rPr>
      </w:pPr>
      <w:r w:rsidRPr="00524352">
        <w:rPr>
          <w:rFonts w:ascii="Calibri" w:hAnsi="Calibri" w:cs="Arial"/>
          <w:i/>
          <w:sz w:val="20"/>
        </w:rPr>
        <w:t xml:space="preserve">Załącznik nr </w:t>
      </w:r>
      <w:r w:rsidR="00524352" w:rsidRPr="00524352">
        <w:rPr>
          <w:rFonts w:ascii="Calibri" w:hAnsi="Calibri" w:cs="Arial"/>
          <w:i/>
          <w:sz w:val="20"/>
        </w:rPr>
        <w:t>7</w:t>
      </w:r>
      <w:r w:rsidR="00A41CBB" w:rsidRPr="00524352">
        <w:rPr>
          <w:rFonts w:ascii="Calibri" w:hAnsi="Calibri" w:cs="Arial"/>
          <w:i/>
          <w:sz w:val="20"/>
        </w:rPr>
        <w:t xml:space="preserve"> do SIWZ</w:t>
      </w:r>
    </w:p>
    <w:p w14:paraId="42A3D879" w14:textId="428E0EDF" w:rsidR="00A41CBB" w:rsidRPr="00B36801" w:rsidRDefault="00524352" w:rsidP="004B2DDA">
      <w:pPr>
        <w:spacing w:after="120"/>
        <w:jc w:val="both"/>
        <w:rPr>
          <w:rFonts w:ascii="Calibri" w:hAnsi="Calibri" w:cs="Arial"/>
          <w:sz w:val="20"/>
        </w:rPr>
      </w:pPr>
      <w:r w:rsidRPr="00B36801">
        <w:rPr>
          <w:rFonts w:ascii="Calibri" w:hAnsi="Calibri" w:cs="Arial"/>
          <w:sz w:val="20"/>
        </w:rPr>
        <w:t>IZD.271.1.</w:t>
      </w:r>
      <w:r w:rsidR="00857E00">
        <w:rPr>
          <w:rFonts w:ascii="Calibri" w:hAnsi="Calibri" w:cs="Arial"/>
          <w:sz w:val="20"/>
        </w:rPr>
        <w:t>4</w:t>
      </w:r>
      <w:r w:rsidRPr="00B36801">
        <w:rPr>
          <w:rFonts w:ascii="Calibri" w:hAnsi="Calibri" w:cs="Arial"/>
          <w:sz w:val="20"/>
        </w:rPr>
        <w:t>.20</w:t>
      </w:r>
      <w:r w:rsidR="00A5466C">
        <w:rPr>
          <w:rFonts w:ascii="Calibri" w:hAnsi="Calibri" w:cs="Arial"/>
          <w:sz w:val="20"/>
        </w:rPr>
        <w:t>20</w:t>
      </w:r>
    </w:p>
    <w:p w14:paraId="22B47D9D" w14:textId="77777777" w:rsidR="00F82C72" w:rsidRDefault="00F82C72" w:rsidP="004B2DDA">
      <w:pPr>
        <w:spacing w:after="120"/>
        <w:jc w:val="both"/>
        <w:rPr>
          <w:rFonts w:ascii="Arial" w:hAnsi="Arial" w:cs="Arial"/>
          <w:sz w:val="20"/>
        </w:rPr>
      </w:pPr>
    </w:p>
    <w:p w14:paraId="0143B9D8" w14:textId="77777777" w:rsidR="00A41CBB" w:rsidRPr="001F3D73" w:rsidRDefault="00A41CBB" w:rsidP="00A41CBB">
      <w:pPr>
        <w:ind w:left="6521"/>
        <w:jc w:val="center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</w:t>
      </w:r>
    </w:p>
    <w:p w14:paraId="1E3D43BA" w14:textId="77777777" w:rsidR="00A41CBB" w:rsidRPr="001F3D73" w:rsidRDefault="00A41CBB" w:rsidP="00A41CBB">
      <w:pPr>
        <w:spacing w:after="120"/>
        <w:ind w:left="6521"/>
        <w:jc w:val="center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iCs/>
          <w:sz w:val="18"/>
          <w:szCs w:val="18"/>
        </w:rPr>
        <w:t>miejscowość, data</w:t>
      </w:r>
    </w:p>
    <w:p w14:paraId="2F5BE926" w14:textId="77777777" w:rsidR="00A41CBB" w:rsidRPr="001F3D73" w:rsidRDefault="00A41CBB" w:rsidP="004B2DDA">
      <w:pPr>
        <w:spacing w:after="120"/>
        <w:jc w:val="both"/>
        <w:rPr>
          <w:rFonts w:ascii="Calibri" w:hAnsi="Calibri" w:cs="Arial"/>
          <w:sz w:val="20"/>
        </w:rPr>
      </w:pPr>
    </w:p>
    <w:p w14:paraId="740C2D15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……</w:t>
      </w:r>
    </w:p>
    <w:p w14:paraId="122A71C2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Pełna nazwa i adres wykonawcy</w:t>
      </w:r>
    </w:p>
    <w:p w14:paraId="015AE9BC" w14:textId="77777777" w:rsidR="00DF5FA2" w:rsidRPr="001F3D73" w:rsidRDefault="00DF5FA2" w:rsidP="004B2DD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7C58500" w14:textId="77777777" w:rsidR="00DF5FA2" w:rsidRPr="001F3D73" w:rsidRDefault="00DF5FA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F8C1138" w14:textId="77777777" w:rsidR="00524352" w:rsidRPr="00B36801" w:rsidRDefault="00524352" w:rsidP="00524352">
      <w:pPr>
        <w:jc w:val="center"/>
        <w:rPr>
          <w:rFonts w:ascii="Calibri" w:hAnsi="Calibri" w:cs="Tahoma"/>
          <w:b/>
        </w:rPr>
      </w:pPr>
      <w:r w:rsidRPr="00B36801">
        <w:rPr>
          <w:rFonts w:ascii="Calibri" w:hAnsi="Calibri" w:cs="Tahoma"/>
          <w:b/>
        </w:rPr>
        <w:t>WYKAZ NARZĘDZI, WYPOSAŻENIA ZAKŁADU I URZĄDZEŃ TECHNICZNYCH DOSTĘPNYCH WYKONAWCY USŁUG W CELU WYKONANIA ZAMÓWIENIA</w:t>
      </w:r>
    </w:p>
    <w:p w14:paraId="0B7D4383" w14:textId="77777777" w:rsidR="00524352" w:rsidRPr="00B36801" w:rsidRDefault="00524352" w:rsidP="00524352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5F93B039" w14:textId="77777777" w:rsidR="00F82C72" w:rsidRPr="001F3D73" w:rsidRDefault="00F82C7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134"/>
        <w:gridCol w:w="1559"/>
        <w:gridCol w:w="2835"/>
      </w:tblGrid>
      <w:tr w:rsidR="00F82C72" w:rsidRPr="001F3D73" w14:paraId="1990E2DF" w14:textId="77777777" w:rsidTr="00F82C72">
        <w:tc>
          <w:tcPr>
            <w:tcW w:w="546" w:type="dxa"/>
            <w:shd w:val="clear" w:color="auto" w:fill="auto"/>
            <w:vAlign w:val="center"/>
          </w:tcPr>
          <w:p w14:paraId="3FDC62A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4C2281F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D341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A1B9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Norma emisji spal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215F4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Informacja o podstawie dysponowania doświadczeniem</w:t>
            </w:r>
          </w:p>
        </w:tc>
        <w:bookmarkStart w:id="0" w:name="_GoBack"/>
        <w:bookmarkEnd w:id="0"/>
      </w:tr>
      <w:tr w:rsidR="00F82C72" w:rsidRPr="001F3D73" w14:paraId="00ED629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665C4573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CE13A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zmieszanych odpadów komunalnych</w:t>
            </w:r>
          </w:p>
        </w:tc>
        <w:tc>
          <w:tcPr>
            <w:tcW w:w="1134" w:type="dxa"/>
            <w:shd w:val="clear" w:color="auto" w:fill="auto"/>
          </w:tcPr>
          <w:p w14:paraId="6782FB49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EF1F6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954E66" w14:textId="77777777" w:rsidR="00F82C72" w:rsidRPr="001F3D73" w:rsidRDefault="00F82C72" w:rsidP="00A41CBB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4559F8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2DEB2167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06D464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selektywnie zebranych odpadów komunalnych</w:t>
            </w:r>
          </w:p>
        </w:tc>
        <w:tc>
          <w:tcPr>
            <w:tcW w:w="1134" w:type="dxa"/>
            <w:shd w:val="clear" w:color="auto" w:fill="auto"/>
          </w:tcPr>
          <w:p w14:paraId="6B2D2F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76ACD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D1A93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4FD937A3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3D53A1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6221B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134" w:type="dxa"/>
            <w:shd w:val="clear" w:color="auto" w:fill="auto"/>
          </w:tcPr>
          <w:p w14:paraId="157AA97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C3A1E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5260D4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EEAD2D5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5B383B0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73CB0E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5BDE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6602D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86C971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F82C72" w:rsidRPr="001F3D73" w14:paraId="3ADACDA7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1A72CF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5574D5AC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360E6F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D4A83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4540F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14:paraId="77104BCB" w14:textId="77777777" w:rsidR="0038205E" w:rsidRPr="001F3D73" w:rsidRDefault="0038205E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47389991" w14:textId="77777777" w:rsidR="00A41CBB" w:rsidRPr="001F3D73" w:rsidRDefault="00A41CBB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61681C07" w14:textId="77777777" w:rsidR="00DD13FD" w:rsidRPr="001F3D73" w:rsidRDefault="00DD13FD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720815E7" w14:textId="77777777" w:rsidR="00DD13FD" w:rsidRPr="001F3D73" w:rsidRDefault="00DD13FD" w:rsidP="00A41CBB">
      <w:pPr>
        <w:ind w:left="4956" w:firstLine="708"/>
        <w:jc w:val="both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sz w:val="18"/>
          <w:szCs w:val="18"/>
        </w:rPr>
        <w:t>…………………………</w:t>
      </w:r>
      <w:r w:rsidR="00A41CBB" w:rsidRPr="001F3D73">
        <w:rPr>
          <w:rFonts w:ascii="Calibri" w:hAnsi="Calibri" w:cs="Arial"/>
          <w:i/>
          <w:sz w:val="18"/>
          <w:szCs w:val="18"/>
        </w:rPr>
        <w:t>………</w:t>
      </w:r>
      <w:r w:rsidR="00F82C72" w:rsidRPr="001F3D73">
        <w:rPr>
          <w:rFonts w:ascii="Calibri" w:hAnsi="Calibri" w:cs="Arial"/>
          <w:i/>
          <w:sz w:val="18"/>
          <w:szCs w:val="18"/>
        </w:rPr>
        <w:t>…………………….</w:t>
      </w:r>
      <w:r w:rsidR="00A41CBB" w:rsidRPr="001F3D73">
        <w:rPr>
          <w:rFonts w:ascii="Calibri" w:hAnsi="Calibri" w:cs="Arial"/>
          <w:i/>
          <w:sz w:val="18"/>
          <w:szCs w:val="18"/>
        </w:rPr>
        <w:t>…………</w:t>
      </w:r>
      <w:r w:rsidR="00A65D38" w:rsidRPr="001F3D73">
        <w:rPr>
          <w:rFonts w:ascii="Calibri" w:hAnsi="Calibri" w:cs="Arial"/>
          <w:i/>
          <w:sz w:val="18"/>
          <w:szCs w:val="18"/>
        </w:rPr>
        <w:t>……</w:t>
      </w:r>
      <w:r w:rsidR="00A41CBB" w:rsidRPr="001F3D73">
        <w:rPr>
          <w:rFonts w:ascii="Calibri" w:hAnsi="Calibri" w:cs="Arial"/>
          <w:i/>
          <w:sz w:val="18"/>
          <w:szCs w:val="18"/>
        </w:rPr>
        <w:t>.</w:t>
      </w:r>
      <w:r w:rsidRPr="001F3D73">
        <w:rPr>
          <w:rFonts w:ascii="Calibri" w:hAnsi="Calibri" w:cs="Arial"/>
          <w:i/>
          <w:sz w:val="18"/>
          <w:szCs w:val="18"/>
        </w:rPr>
        <w:t xml:space="preserve"> </w:t>
      </w:r>
    </w:p>
    <w:p w14:paraId="3B3D2532" w14:textId="77777777" w:rsidR="00A41CBB" w:rsidRPr="001F3D73" w:rsidRDefault="00B63B05" w:rsidP="00A65D38">
      <w:pPr>
        <w:pStyle w:val="Default"/>
        <w:ind w:left="5245"/>
        <w:contextualSpacing/>
        <w:jc w:val="center"/>
        <w:rPr>
          <w:rFonts w:ascii="Calibri" w:hAnsi="Calibri"/>
          <w:i/>
          <w:iCs/>
          <w:color w:val="auto"/>
          <w:sz w:val="18"/>
          <w:szCs w:val="18"/>
        </w:rPr>
      </w:pPr>
      <w:r w:rsidRPr="001F3D73">
        <w:rPr>
          <w:rFonts w:ascii="Calibri" w:hAnsi="Calibri"/>
          <w:i/>
          <w:sz w:val="18"/>
          <w:szCs w:val="18"/>
        </w:rPr>
        <w:t>(</w:t>
      </w:r>
      <w:r w:rsidR="00A41CBB" w:rsidRPr="001F3D73">
        <w:rPr>
          <w:rFonts w:ascii="Calibri" w:hAnsi="Calibri"/>
          <w:i/>
          <w:iCs/>
          <w:color w:val="auto"/>
          <w:sz w:val="18"/>
          <w:szCs w:val="18"/>
        </w:rPr>
        <w:t>imię, nazwisko, stanowisko, podpis osoby</w:t>
      </w:r>
    </w:p>
    <w:p w14:paraId="33C8C6C2" w14:textId="77777777" w:rsidR="00B63B05" w:rsidRPr="001F3D73" w:rsidRDefault="00A41CBB" w:rsidP="00A65D38">
      <w:pPr>
        <w:ind w:left="5245"/>
        <w:jc w:val="center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iCs/>
          <w:sz w:val="18"/>
          <w:szCs w:val="18"/>
        </w:rPr>
        <w:t>lub osób uprawnionych do reprezentowania Wykonawcy</w:t>
      </w:r>
      <w:r w:rsidR="00B63B05" w:rsidRPr="001F3D73">
        <w:rPr>
          <w:rFonts w:ascii="Calibri" w:hAnsi="Calibri" w:cs="Arial"/>
          <w:i/>
          <w:sz w:val="18"/>
          <w:szCs w:val="18"/>
        </w:rPr>
        <w:t>)</w:t>
      </w:r>
    </w:p>
    <w:p w14:paraId="387DC0E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4B5EB2F0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0B038A8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1E69272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58CEFBD" w14:textId="77777777" w:rsidR="0063091D" w:rsidRPr="00A5466C" w:rsidRDefault="00A41CBB" w:rsidP="00A41CBB">
      <w:pPr>
        <w:spacing w:after="120"/>
        <w:rPr>
          <w:rFonts w:ascii="Calibri" w:hAnsi="Calibri" w:cs="Arial"/>
          <w:i/>
          <w:iCs/>
          <w:sz w:val="18"/>
          <w:szCs w:val="18"/>
        </w:rPr>
      </w:pPr>
      <w:r w:rsidRPr="00A5466C">
        <w:rPr>
          <w:rFonts w:ascii="Calibri" w:hAnsi="Calibri" w:cs="Arial"/>
          <w:i/>
          <w:iCs/>
          <w:sz w:val="18"/>
          <w:szCs w:val="18"/>
        </w:rPr>
        <w:t>*Niepotrzebne skreślić</w:t>
      </w:r>
    </w:p>
    <w:sectPr w:rsidR="0063091D" w:rsidRPr="00A5466C" w:rsidSect="00F8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FFC0" w14:textId="77777777" w:rsidR="00341468" w:rsidRDefault="00341468" w:rsidP="003C5769">
      <w:r>
        <w:separator/>
      </w:r>
    </w:p>
  </w:endnote>
  <w:endnote w:type="continuationSeparator" w:id="0">
    <w:p w14:paraId="49FFEFFB" w14:textId="77777777" w:rsidR="00341468" w:rsidRDefault="00341468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8989" w14:textId="77777777" w:rsidR="00341468" w:rsidRDefault="00341468" w:rsidP="003C5769">
      <w:r>
        <w:separator/>
      </w:r>
    </w:p>
  </w:footnote>
  <w:footnote w:type="continuationSeparator" w:id="0">
    <w:p w14:paraId="7D84915B" w14:textId="77777777" w:rsidR="00341468" w:rsidRDefault="00341468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12564F"/>
    <w:rsid w:val="00165751"/>
    <w:rsid w:val="00165B3A"/>
    <w:rsid w:val="0018525A"/>
    <w:rsid w:val="00187305"/>
    <w:rsid w:val="001A54B1"/>
    <w:rsid w:val="001C039D"/>
    <w:rsid w:val="001C7B87"/>
    <w:rsid w:val="001F3D73"/>
    <w:rsid w:val="002262E6"/>
    <w:rsid w:val="00253F0E"/>
    <w:rsid w:val="00272F69"/>
    <w:rsid w:val="002C6F5B"/>
    <w:rsid w:val="00337ED3"/>
    <w:rsid w:val="00341468"/>
    <w:rsid w:val="0038205E"/>
    <w:rsid w:val="00384586"/>
    <w:rsid w:val="00397637"/>
    <w:rsid w:val="003C5769"/>
    <w:rsid w:val="004107B3"/>
    <w:rsid w:val="00422DCB"/>
    <w:rsid w:val="00487EA5"/>
    <w:rsid w:val="004A3F56"/>
    <w:rsid w:val="004A3F63"/>
    <w:rsid w:val="004B2DDA"/>
    <w:rsid w:val="004C425F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F13"/>
    <w:rsid w:val="007F09C5"/>
    <w:rsid w:val="00804B80"/>
    <w:rsid w:val="00832B9C"/>
    <w:rsid w:val="00857E00"/>
    <w:rsid w:val="008B4730"/>
    <w:rsid w:val="0090001A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B337D9"/>
    <w:rsid w:val="00B36801"/>
    <w:rsid w:val="00B532AC"/>
    <w:rsid w:val="00B63B05"/>
    <w:rsid w:val="00BA18C4"/>
    <w:rsid w:val="00BB0196"/>
    <w:rsid w:val="00BC75F8"/>
    <w:rsid w:val="00C12A41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23B183A-2EA8-420D-BB3E-283AFE2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Administrator</cp:lastModifiedBy>
  <cp:revision>2</cp:revision>
  <cp:lastPrinted>2019-11-19T14:07:00Z</cp:lastPrinted>
  <dcterms:created xsi:type="dcterms:W3CDTF">2020-11-30T13:18:00Z</dcterms:created>
  <dcterms:modified xsi:type="dcterms:W3CDTF">2020-11-30T13:18:00Z</dcterms:modified>
</cp:coreProperties>
</file>